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3 tso (OPR)</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6/13.758/014</w:t>
        <w:br/>
        <w:t>OVSG O/2/2006/323</w:t>
        <w:br/>
        <w:t>GO 2002/347</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l je actief deelnemen aan een snel digitaliserende wereld? Dan moet je blijven werken aan je digitale geletterdheid. Met het vak Informatica verwerf of versterk je de nodige algemene competenties. Maar ook heel specifieke ICT-competenties die je nodig hebt in het domein van de communicatie.</w:t>
      </w:r>
    </w:p>
    <w:p>
      <w:r>
        <w:rPr/>
        <w:t xml:space="preserve"> </w:t>
        <w:br/>
        <w:t xml:space="preserve">We beschrijven in deze vakfiche leerdoelen die je moet bereiken om mee te draaien in een onthaal- of pr-functie. We besteden uitgebreid aandacht aan klassieke onderdelen zoals tekstverwerking, rekenblad en presentaties. Maar ook multimedia en de evoluties in de ICT-wereld komen aan bod.</w:t>
      </w:r>
    </w:p>
    <w:p>
      <w:r>
        <w:rPr/>
        <w:t xml:space="preserve"/>
        <w:br/>
        <w:t xml:space="preserve">De derde graad Onthaal en public relations bereidt je voor op een vervolgopleiding in een professionele bachelor of een functie als onthaal- of pr-medewerker. Het vak informatica laat je toe om de nodige inzichten, vaardigheden en attitudes voor ICT te verwerven.</w:t>
      </w:r>
    </w:p>
    <w:p>
      <w:r>
        <w:rPr/>
        <w:t xml:space="preserve">Deze vakfiche sluit nauw aan bij de leerplannen van Go!, OVSG en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t xml:space="preserve"/>
        <w:br/>
        <w:t xml:space="preserve"/>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uter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uter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andsbeh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indeling en namen gebruiken voor mappen en bestanden om zoeken en ordenen te vereenvoudigen</w:t>
              <w:br/>
              <w:t xml:space="preserve">bestanden en mappen aanmaken, hernoemen, verplaatsen, kopiëren en wissen</w:t>
              <w:br/>
              <w:t xml:space="preserve">bestandsformaten zichtbaar maken</w:t>
              <w:br/>
              <w:t xml:space="preserve">de belangrijkste soorten bestandsformaten herkennen</w:t>
              <w:br/>
              <w:t xml:space="preserve">mappen en bestanden lokaal en via het Internet archiveren </w:t>
              <w:br/>
              <w:t xml:space="preserve">bestands- en mapcompressie toelichten en toepassen</w:t>
              <w:br/>
              <w:t xml:space="preserve">het doel van pdf beschrijven, een aantal voordelen van pdf opsommen, pdf-bestand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uternetwerken en het intern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efficiënt gebruik maken van een computernet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verschillende componenten (modem, router, switch, bekabeling, netwerkkaart, draadloze verbinding) van een thuisnetwerk identificeren en de functie ervan toelichten</w:t>
              <w:br/>
              <w:t xml:space="preserve">(draadloos) connectie maken met een printer en een net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online samenwer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in the cloud” definiëren en de voordelen hiervan opsommen</w:t>
              <w:br/>
              <w:t xml:space="preserve">bestanden in een netwerk en online delen</w:t>
              <w:br/>
              <w:t xml:space="preserve">online samenwerken aan een bestand</w:t>
              <w:br/>
              <w:t xml:space="preserve">opmerkingen en wijzigingen aanbrengen aan een gemeenschappelijk bestand</w:t>
              <w:br/>
              <w:t xml:space="preserve">samenwerken en informatie delen via online tools met aandacht voor de eigen privac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w:t>
              <w:br/>
              <w:t xml:space="preserve">gevonden informatie gebruiken rekening houdend met het auteursrecht, het citaatrecht en het portretrecht.</w:t>
              <w:br/>
              <w:t xml:space="preserve">een bron vermelden bij gevonden informatie volgens de APA-stijl</w:t>
              <w:br/>
              <w:t xml:space="preserve">creative commons bij gevonden informatie correc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beveili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method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wat een goed wachtwoord is</w:t>
              <w:br/>
              <w:t xml:space="preserve">voorbeelden van een goed wachtwoord herkennen</w:t>
              <w:br/>
              <w:t xml:space="preserve">beveiliging door middel van wachtwoorden instellen</w:t>
              <w:br/>
              <w:t xml:space="preserve">maatregelen om een thuisnetwerk te beveiligen (antivirussoftware en firewal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k-up systemen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back-ups toelichten</w:t>
              <w:br/>
              <w:t xml:space="preserve">een back-up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de gevolgen van malware begrij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software en evolu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war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de belangrijkste randapparaten en hun functies toelichten</w:t>
              <w:br/>
              <w:t xml:space="preserve">een aantal advertenties van computerconfiguraties vergelijken en een keuze voor een bepaalde computerconfiguratie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 en software evoluti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rijfsgerichte hardware en software evoluties opvolg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 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tabel converteren naar tekst</w:t>
              <w:br/>
              <w:t xml:space="preserve">geneste tabel mak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 </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lijk rapport professioneel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utomatische inhoudsopgave</w:t>
              <w:br/>
              <w:t xml:space="preserve">gebruik van indexen verduidelijken en toepassen</w:t>
              <w:br/>
              <w:t xml:space="preserve">gebruik van voetnoten en eindnoten verduidelijk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e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voorwaardelijke) som, gemiddelde, aantal, minimum, maximum, als, aantalarg, en, of, afronden</w:t>
              <w:br/>
              <w:t xml:space="preserve">datum- en tijdfuncties verduidelijken en doelgericht toepassen:  dag, maand, jaar, uur, de actuele datum en/of tijd, de dag en het nummer van de week, aantal (werk) dagen berekenen tussen 2 data</w:t>
              <w:br/>
              <w:t xml:space="preserve">eenvoudige tekstfuncties verduidelijken en doelgericht toepassen: de beginletter van de woorden of tekst in hoofletters zetten, tekst in kleine letters zetten, aantal tekens tellen, overbodige spaties wissen</w:t>
              <w:br/>
              <w:t xml:space="preserve">formules met geneste functies invoeren</w:t>
              <w:br/>
              <w:t xml:space="preserve">gegevens opzoeken in een rekenblad met behulp van verticaal en horizontaal 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wnloaden van en uploaden naar een videoplatform</w:t>
              <w:br/>
              <w:t xml:space="preserve">eenvoudige bewerkingen uitvoeren op video’s:</w:t>
              <w:br/>
              <w:t xml:space="preserve"/>
              <w:br/>
              <w:t xml:space="preserve"/>
            </w:r>
          </w:p>
          <w:p>
            <w:pPr>
              <w:pStyle w:val="ListParagraph"/>
              <w:numPr>
                <w:ilvl w:val="0"/>
                <w:numId w:val="8"/>
              </w:numPr>
            </w:pPr>
            <w:r>
              <w:rPr/>
              <w:t xml:space="preserve">geluid aanpassen</w:t>
            </w:r>
          </w:p>
          <w:p>
            <w:pPr>
              <w:pStyle w:val="ListParagraph"/>
              <w:numPr>
                <w:ilvl w:val="0"/>
                <w:numId w:val="8"/>
              </w:numPr>
            </w:pPr>
            <w:r>
              <w:rPr/>
              <w:t xml:space="preserve">een compilatie video maken op basis van foto’s en video’s </w:t>
            </w:r>
          </w:p>
          <w:p>
            <w:pPr>
              <w:pStyle w:val="ListParagraph"/>
              <w:numPr>
                <w:ilvl w:val="0"/>
                <w:numId w:val="8"/>
              </w:numPr>
            </w:pPr>
            <w:r>
              <w:rPr/>
              <w:t xml:space="preserve">titel, ondertitels en eindgeneriek toevoegen</w:t>
            </w:r>
          </w:p>
          <w:p>
            <w:r>
              <w:rP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audio fragmenten:</w:t>
              <w:br/>
              <w:t xml:space="preserve"/>
              <w:br/>
              <w:t xml:space="preserve"/>
            </w:r>
          </w:p>
          <w:p>
            <w:pPr>
              <w:pStyle w:val="ListParagraph"/>
              <w:numPr>
                <w:ilvl w:val="0"/>
                <w:numId w:val="10"/>
              </w:numPr>
            </w:pPr>
            <w:r>
              <w:rPr/>
              <w:t xml:space="preserve">een compilatie maken op basis van verschillende geluidsfragmenten</w:t>
            </w:r>
          </w:p>
          <w:p>
            <w:pPr>
              <w:pStyle w:val="ListParagraph"/>
              <w:numPr>
                <w:ilvl w:val="0"/>
                <w:numId w:val="10"/>
              </w:numPr>
            </w:pPr>
            <w:r>
              <w:rPr/>
              <w:t xml:space="preserve">aanpassen van volume (geluidssterktes en faden) en snelheid</w:t>
            </w:r>
          </w:p>
          <w:p>
            <w:r>
              <w:rPr/>
              <w:t xml:space="preserve">audio bewaren in verschillende bruikbare bestands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metingen van digitale afbeeldingen aanpassen:</w:t>
              <w:br/>
              <w:t xml:space="preserve"/>
              <w:br/>
              <w:t xml:space="preserve"/>
            </w:r>
          </w:p>
          <w:p>
            <w:pPr>
              <w:pStyle w:val="ListParagraph"/>
              <w:numPr>
                <w:ilvl w:val="0"/>
                <w:numId w:val="12"/>
              </w:numPr>
            </w:pPr>
            <w:r>
              <w:rPr/>
              <w:t xml:space="preserve">resolutie</w:t>
            </w:r>
          </w:p>
          <w:p>
            <w:pPr>
              <w:pStyle w:val="ListParagraph"/>
              <w:numPr>
                <w:ilvl w:val="0"/>
                <w:numId w:val="12"/>
              </w:numPr>
            </w:pPr>
            <w:r>
              <w:rPr/>
              <w:t xml:space="preserve">afbeeldingsgrootte</w:t>
              <w:br/>
              <w:t xml:space="preserve"/>
            </w:r>
          </w:p>
          <w:p>
            <w:r>
              <w:rPr/>
              <w:t xml:space="preserve">kleurcorrecties toepassen:</w:t>
              <w:br/>
              <w:t xml:space="preserve"/>
              <w:br/>
              <w:t xml:space="preserve"/>
            </w:r>
          </w:p>
          <w:p>
            <w:pPr>
              <w:pStyle w:val="ListParagraph"/>
              <w:numPr>
                <w:ilvl w:val="0"/>
                <w:numId w:val="13"/>
              </w:numPr>
            </w:pPr>
            <w:r>
              <w:rPr/>
              <w:t xml:space="preserve">gebruiken van het histogram</w:t>
            </w:r>
          </w:p>
          <w:p>
            <w:pPr>
              <w:pStyle w:val="ListParagraph"/>
              <w:numPr>
                <w:ilvl w:val="0"/>
                <w:numId w:val="13"/>
              </w:numPr>
            </w:pPr>
            <w:r>
              <w:rPr/>
              <w:t xml:space="preserve">aanpassen van helderheid en contrast</w:t>
              <w:br/>
              <w:t xml:space="preserve"/>
            </w:r>
          </w:p>
          <w:p>
            <w:r>
              <w:rPr/>
              <w:t xml:space="preserve">verschillende selectie technieken toepassen</w:t>
              <w:br/>
              <w:t xml:space="preserve"/>
              <w:br/>
              <w:t xml:space="preserve"/>
              <w:br/>
              <w:t xml:space="preserve">basisbewerkingen voor fotobewerking toepassen:</w:t>
              <w:br/>
              <w:t xml:space="preserve"/>
              <w:br/>
              <w:t xml:space="preserve"/>
              <w:br/>
              <w:t xml:space="preserve"/>
            </w:r>
          </w:p>
          <w:p>
            <w:pPr>
              <w:pStyle w:val="ListParagraph"/>
              <w:numPr>
                <w:ilvl w:val="0"/>
                <w:numId w:val="14"/>
              </w:numPr>
            </w:pPr>
            <w:r>
              <w:rPr/>
              <w:t xml:space="preserve">uitsnijden</w:t>
            </w:r>
          </w:p>
          <w:p>
            <w:pPr>
              <w:pStyle w:val="ListParagraph"/>
              <w:numPr>
                <w:ilvl w:val="0"/>
                <w:numId w:val="14"/>
              </w:numPr>
            </w:pPr>
            <w:r>
              <w:rPr/>
              <w:t xml:space="preserve">rechttrekken</w:t>
            </w:r>
          </w:p>
          <w:p>
            <w:pPr>
              <w:pStyle w:val="ListParagraph"/>
              <w:numPr>
                <w:ilvl w:val="0"/>
                <w:numId w:val="14"/>
              </w:numPr>
            </w:pPr>
            <w:r>
              <w:rPr/>
              <w:t xml:space="preserve">rode ogen</w:t>
            </w:r>
          </w:p>
          <w:p>
            <w:pPr>
              <w:pStyle w:val="ListParagraph"/>
              <w:numPr>
                <w:ilvl w:val="0"/>
                <w:numId w:val="14"/>
              </w:numPr>
            </w:pPr>
            <w:r>
              <w:rPr/>
              <w:t xml:space="preserve">reparatie</w:t>
            </w:r>
          </w:p>
          <w:p>
            <w:pPr>
              <w:pStyle w:val="ListParagraph"/>
              <w:numPr>
                <w:ilvl w:val="0"/>
                <w:numId w:val="14"/>
              </w:numPr>
            </w:pPr>
            <w:r>
              <w:rPr/>
              <w:t xml:space="preserve">klonen</w:t>
              <w:br/>
              <w:t xml:space="preserve"/>
            </w:r>
          </w:p>
          <w:p>
            <w:r>
              <w:rPr/>
              <w:t xml:space="preserve">het principe van tekst- en vormlagen verantwoorden</w:t>
              <w:br/>
              <w:t xml:space="preserve">digitale afbeeldingen bewaren in verschillende bruikbare bestandstyp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zoals onder andere invulvragen, sleepvragen, klikken op afbeelding,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ne Computer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br/>
        <w:t xml:space="preserve"/>
        <w:br/>
        <w:t xml:space="preserve">Ga altijd na of alle leerinhouden uit deze vakfiche in de gekozen leermiddelen aan bod komen.  Sommige leermiddelen bevatten meer inhouden dan wat je moet kennen, andere bevatten niet alle inhouden.</w:t>
        <w:br/>
        <w:t xml:space="preserve"/>
        <w:br/>
        <w:t xml:space="preserve">Heb je zelf al een goede kennis van het Office Pakket of onderdelen van het Office Pakket, dan kan je ook op internet op zoek gaan naar instructiefilmpjes of tutorials over bepaalde onderdelen of toepassingen. Je hoeft dus niet alle voorgestelde boeken aan te schaffen om te kunnen slagen voor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2019-2016, Excel 2019-2016 of Microsoft 365: Excel, PowerPoint 2013, Access 2019-2016 - Eddy Van den Broek-Erik Cuypers.</w:t>
              <w:br/>
              <w:t xml:space="preserve">(gericht op het Hoger Onderwijs, basis is geschikt voor dit exa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https://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amp;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d, Excel, Powerpoi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uuren Informatic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duurenmedia.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